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7B09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6320F0">
        <w:rPr>
          <w:rFonts w:ascii="Times New Roman" w:hAnsi="Times New Roman"/>
          <w:b/>
          <w:sz w:val="28"/>
          <w:szCs w:val="28"/>
        </w:rPr>
        <w:t>ма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9C5A12">
        <w:rPr>
          <w:rFonts w:ascii="Times New Roman" w:hAnsi="Times New Roman"/>
          <w:b/>
          <w:sz w:val="28"/>
          <w:szCs w:val="28"/>
        </w:rPr>
        <w:t>3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877"/>
        <w:gridCol w:w="958"/>
      </w:tblGrid>
      <w:tr w:rsidR="0011604E" w:rsidRPr="006832B6" w:rsidTr="008500DA">
        <w:tc>
          <w:tcPr>
            <w:tcW w:w="851" w:type="dxa"/>
          </w:tcPr>
          <w:p w:rsidR="0011604E" w:rsidRPr="00EA53CC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77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3D2B81" w:rsidRPr="00531C81" w:rsidTr="008500DA">
        <w:tc>
          <w:tcPr>
            <w:tcW w:w="851" w:type="dxa"/>
          </w:tcPr>
          <w:p w:rsidR="003D2B81" w:rsidRPr="00A52AFC" w:rsidRDefault="003D2B81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B81" w:rsidRPr="00273B91" w:rsidRDefault="003D2B81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23</w:t>
            </w:r>
          </w:p>
        </w:tc>
        <w:tc>
          <w:tcPr>
            <w:tcW w:w="4110" w:type="dxa"/>
          </w:tcPr>
          <w:p w:rsidR="003D2B81" w:rsidRDefault="003D2B81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3D2B81" w:rsidRPr="00273B91" w:rsidRDefault="003D2B81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Безопасное детство»</w:t>
            </w:r>
          </w:p>
          <w:p w:rsidR="003D2B81" w:rsidRPr="00273B91" w:rsidRDefault="003D2B81" w:rsidP="00DD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3D2B81" w:rsidRPr="00273B91" w:rsidRDefault="003D2B81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3D2B81" w:rsidRDefault="003D2B81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3D2B81" w:rsidRPr="00273B91" w:rsidRDefault="003D2B81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2B81" w:rsidRPr="00273B91" w:rsidRDefault="003D2B81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D2B81" w:rsidRPr="00531C81" w:rsidTr="008500DA">
        <w:tc>
          <w:tcPr>
            <w:tcW w:w="851" w:type="dxa"/>
          </w:tcPr>
          <w:p w:rsidR="003D2B81" w:rsidRPr="00A52AFC" w:rsidRDefault="003D2B81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B81" w:rsidRPr="00C43F12" w:rsidRDefault="003D2B81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1.03.23 </w:t>
            </w:r>
            <w:r w:rsidRPr="00C43F1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3D2B81" w:rsidRDefault="003D2B81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F12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игра </w:t>
            </w:r>
          </w:p>
          <w:p w:rsidR="003D2B81" w:rsidRDefault="003D2B81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F12">
              <w:rPr>
                <w:rFonts w:ascii="Times New Roman" w:eastAsia="Times New Roman" w:hAnsi="Times New Roman"/>
                <w:sz w:val="24"/>
                <w:szCs w:val="24"/>
              </w:rPr>
              <w:t xml:space="preserve">«Оденем кукол в кубанские костюмы» 1-5 классы </w:t>
            </w:r>
          </w:p>
          <w:p w:rsidR="003D2B81" w:rsidRPr="00C43F12" w:rsidRDefault="003D2B81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3F1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3D2B81" w:rsidRPr="00C43F12" w:rsidRDefault="003D2B81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3D2B81" w:rsidRPr="00C43F12" w:rsidRDefault="003D2B81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2B81" w:rsidRPr="00C43F12" w:rsidRDefault="003D2B81" w:rsidP="00966B27">
            <w:pPr>
              <w:pStyle w:val="a9"/>
              <w:jc w:val="center"/>
              <w:rPr>
                <w:rFonts w:eastAsia="Times New Roman" w:cs="Times New Roman"/>
              </w:rPr>
            </w:pPr>
            <w:r w:rsidRPr="00C43F12">
              <w:rPr>
                <w:rFonts w:cs="Times New Roman"/>
              </w:rPr>
              <w:t>10</w:t>
            </w:r>
          </w:p>
        </w:tc>
      </w:tr>
      <w:tr w:rsidR="003D2B81" w:rsidRPr="00531C81" w:rsidTr="008500DA">
        <w:tc>
          <w:tcPr>
            <w:tcW w:w="851" w:type="dxa"/>
          </w:tcPr>
          <w:p w:rsidR="003D2B81" w:rsidRPr="00A52AFC" w:rsidRDefault="003D2B81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B81" w:rsidRPr="00E8341C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02.03.23</w:t>
            </w:r>
          </w:p>
          <w:p w:rsidR="003D2B81" w:rsidRPr="00E8341C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D2B81" w:rsidRPr="00E8341C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Познавательное мероприятие с демонстрацией видеоролика «Масленица»</w:t>
            </w:r>
          </w:p>
          <w:p w:rsidR="003D2B81" w:rsidRPr="00E8341C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341C">
              <w:rPr>
                <w:rFonts w:ascii="Times New Roman" w:hAnsi="Times New Roman"/>
                <w:i/>
                <w:sz w:val="24"/>
                <w:szCs w:val="24"/>
              </w:rPr>
              <w:t>в рамках духовно-нравственного воспитания</w:t>
            </w:r>
          </w:p>
        </w:tc>
        <w:tc>
          <w:tcPr>
            <w:tcW w:w="1701" w:type="dxa"/>
          </w:tcPr>
          <w:p w:rsidR="003D2B81" w:rsidRPr="00E8341C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3D2B81" w:rsidRPr="00E8341C" w:rsidRDefault="003D2B81" w:rsidP="00966B2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иле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2B81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D2B81" w:rsidRPr="00531C81" w:rsidTr="008500DA">
        <w:tc>
          <w:tcPr>
            <w:tcW w:w="851" w:type="dxa"/>
          </w:tcPr>
          <w:p w:rsidR="003D2B81" w:rsidRPr="00A52AFC" w:rsidRDefault="003D2B81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B81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3</w:t>
            </w:r>
          </w:p>
          <w:p w:rsidR="003D2B81" w:rsidRPr="009314B1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D2B81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по программе </w:t>
            </w:r>
          </w:p>
          <w:p w:rsidR="003D2B81" w:rsidRPr="009314B1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детство»</w:t>
            </w:r>
          </w:p>
        </w:tc>
        <w:tc>
          <w:tcPr>
            <w:tcW w:w="1701" w:type="dxa"/>
          </w:tcPr>
          <w:p w:rsidR="003D2B81" w:rsidRPr="009314B1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3D2B81" w:rsidRPr="009314B1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D2B81" w:rsidRPr="009314B1" w:rsidRDefault="003D2B81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AE249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3</w:t>
            </w:r>
          </w:p>
        </w:tc>
        <w:tc>
          <w:tcPr>
            <w:tcW w:w="4110" w:type="dxa"/>
          </w:tcPr>
          <w:p w:rsidR="001F123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235" w:rsidRDefault="001F1235" w:rsidP="0090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сатели детям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F1235" w:rsidRPr="00AE249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1F1235" w:rsidRPr="00AE249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1F1235" w:rsidRPr="00AE249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F1235" w:rsidRPr="00AE249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AE249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C43F12" w:rsidRDefault="001F1235" w:rsidP="00966B27">
            <w:pPr>
              <w:pStyle w:val="a9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03.03.23 </w:t>
            </w:r>
            <w:r w:rsidRPr="00C43F1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1F1235" w:rsidRPr="00C43F12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F12">
              <w:rPr>
                <w:rFonts w:ascii="Times New Roman" w:eastAsia="Times New Roman" w:hAnsi="Times New Roman"/>
                <w:sz w:val="24"/>
                <w:szCs w:val="24"/>
              </w:rPr>
              <w:t>Кинолекторий</w:t>
            </w:r>
          </w:p>
          <w:p w:rsidR="001F1235" w:rsidRPr="00C43F12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F12">
              <w:rPr>
                <w:rFonts w:ascii="Times New Roman" w:eastAsia="Times New Roman" w:hAnsi="Times New Roman"/>
                <w:sz w:val="24"/>
                <w:szCs w:val="24"/>
              </w:rPr>
              <w:t>«Мир против наркотиков»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F12">
              <w:rPr>
                <w:rFonts w:ascii="Times New Roman" w:eastAsia="Times New Roman" w:hAnsi="Times New Roman"/>
                <w:sz w:val="24"/>
                <w:szCs w:val="24"/>
              </w:rPr>
              <w:t xml:space="preserve">к международному Дню борьбы с наркоманией </w:t>
            </w:r>
          </w:p>
          <w:p w:rsidR="001F1235" w:rsidRPr="00C43F12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C43F12" w:rsidRDefault="001F1235" w:rsidP="00966B27">
            <w:pPr>
              <w:pStyle w:val="a9"/>
              <w:jc w:val="center"/>
              <w:rPr>
                <w:rFonts w:eastAsia="Times New Roman" w:cs="Times New Roman"/>
              </w:rPr>
            </w:pPr>
            <w:r w:rsidRPr="00C43F12">
              <w:rPr>
                <w:rFonts w:cs="Times New Roman"/>
              </w:rPr>
              <w:t>10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3.23</w:t>
            </w:r>
          </w:p>
          <w:p w:rsidR="001F1235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каз фильма «Вольный ветер» </w:t>
            </w:r>
          </w:p>
          <w:p w:rsidR="001F1235" w:rsidRPr="00DA3BD8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1F1235" w:rsidRPr="00C43F12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«И нет милее этих глаз»</w:t>
            </w:r>
          </w:p>
        </w:tc>
        <w:tc>
          <w:tcPr>
            <w:tcW w:w="1701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3B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К «Радуга»</w:t>
            </w:r>
          </w:p>
        </w:tc>
        <w:tc>
          <w:tcPr>
            <w:tcW w:w="1877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C43F12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3.23</w:t>
            </w:r>
          </w:p>
          <w:p w:rsidR="001F1235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D8">
              <w:rPr>
                <w:rFonts w:ascii="Times New Roman" w:eastAsia="Times New Roman" w:hAnsi="Times New Roman"/>
                <w:sz w:val="24"/>
                <w:szCs w:val="24"/>
              </w:rPr>
              <w:t xml:space="preserve">Показ фильма </w:t>
            </w:r>
          </w:p>
          <w:p w:rsidR="001F1235" w:rsidRPr="00DA3BD8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D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йте жалобную книгу</w:t>
            </w:r>
            <w:r w:rsidRPr="00DA3BD8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1F1235" w:rsidRPr="00DA3BD8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1F1235" w:rsidRPr="00C43F12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«И нет милее этих глаз»</w:t>
            </w:r>
          </w:p>
        </w:tc>
        <w:tc>
          <w:tcPr>
            <w:tcW w:w="1701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Ц</w:t>
            </w:r>
          </w:p>
        </w:tc>
        <w:tc>
          <w:tcPr>
            <w:tcW w:w="1877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C43F12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3</w:t>
            </w:r>
          </w:p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>Концерт, посвящённый</w:t>
            </w:r>
          </w:p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 xml:space="preserve">Международному Дню </w:t>
            </w:r>
            <w:r>
              <w:rPr>
                <w:rFonts w:ascii="Times New Roman" w:hAnsi="Times New Roman"/>
                <w:sz w:val="24"/>
                <w:szCs w:val="24"/>
              </w:rPr>
              <w:t>8 Мар</w:t>
            </w:r>
            <w:r w:rsidRPr="0052096D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>«Все звезды для тебя одной!»</w:t>
            </w:r>
          </w:p>
        </w:tc>
        <w:tc>
          <w:tcPr>
            <w:tcW w:w="1701" w:type="dxa"/>
          </w:tcPr>
          <w:p w:rsidR="001F1235" w:rsidRPr="00C43F12" w:rsidRDefault="001F1235" w:rsidP="00DD4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536DAA" w:rsidRDefault="001F1235" w:rsidP="00DD43A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41BF8" w:rsidRDefault="001F1235" w:rsidP="00DD43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>.03.23</w:t>
            </w:r>
          </w:p>
        </w:tc>
        <w:tc>
          <w:tcPr>
            <w:tcW w:w="4110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</w:t>
            </w:r>
          </w:p>
          <w:p w:rsidR="001F1235" w:rsidRPr="00241BF8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lastRenderedPageBreak/>
              <w:t>«За милых дам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  <w:p w:rsidR="001F1235" w:rsidRPr="00241BF8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КЛО «Ветеран»</w:t>
            </w:r>
          </w:p>
        </w:tc>
        <w:tc>
          <w:tcPr>
            <w:tcW w:w="1701" w:type="dxa"/>
          </w:tcPr>
          <w:p w:rsidR="001F1235" w:rsidRPr="00241BF8" w:rsidRDefault="001F1235" w:rsidP="00DD43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епнянский</w:t>
            </w:r>
            <w:proofErr w:type="spellEnd"/>
            <w:r w:rsidRPr="00241B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1B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1877" w:type="dxa"/>
          </w:tcPr>
          <w:p w:rsidR="001F1235" w:rsidRPr="00241BF8" w:rsidRDefault="001F1235" w:rsidP="00DD43A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lastRenderedPageBreak/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DD43A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3</w:t>
            </w:r>
          </w:p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нимательная викторина» </w:t>
            </w:r>
          </w:p>
          <w:p w:rsidR="001F1235" w:rsidRPr="0014463C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463C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04.03.23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«Час веселья и задора» 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движные игры в помещении</w:t>
            </w:r>
          </w:p>
        </w:tc>
        <w:tc>
          <w:tcPr>
            <w:tcW w:w="1701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04.03.23</w:t>
            </w:r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«Весеннее настроение»</w:t>
            </w:r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i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1701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87A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1F1235" w:rsidRPr="00387A0D" w:rsidRDefault="001F1235" w:rsidP="00966B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387A0D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235" w:rsidRPr="00531C81" w:rsidTr="00966B2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05.03.23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«Примите поздравленье и цветы»</w:t>
            </w:r>
            <w:r w:rsidRPr="00D444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i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1701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F1235" w:rsidRPr="00531C81" w:rsidTr="00966B2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  <w:vAlign w:val="bottom"/>
          </w:tcPr>
          <w:p w:rsidR="001F1235" w:rsidRPr="004B3C12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я программа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465">
              <w:rPr>
                <w:rFonts w:ascii="Times New Roman" w:eastAsia="Times New Roman" w:hAnsi="Times New Roman"/>
                <w:sz w:val="24"/>
                <w:szCs w:val="24"/>
              </w:rPr>
              <w:t>«Праздник весны, цветов и любви»</w:t>
            </w:r>
          </w:p>
          <w:p w:rsidR="001F1235" w:rsidRPr="004B3C12" w:rsidRDefault="001F1235" w:rsidP="00966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i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1701" w:type="dxa"/>
          </w:tcPr>
          <w:p w:rsidR="001F1235" w:rsidRPr="004B3C12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1F1235" w:rsidRPr="00284117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05.03.23</w:t>
            </w:r>
          </w:p>
        </w:tc>
        <w:tc>
          <w:tcPr>
            <w:tcW w:w="4110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«Самым милым и добрым посвящается!»,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i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1701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4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3</w:t>
            </w:r>
          </w:p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игровая программа «Весёлое детство»</w:t>
            </w:r>
          </w:p>
        </w:tc>
        <w:tc>
          <w:tcPr>
            <w:tcW w:w="1701" w:type="dxa"/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59DA">
              <w:rPr>
                <w:rFonts w:ascii="Times New Roman" w:hAnsi="Times New Roman"/>
                <w:sz w:val="24"/>
                <w:szCs w:val="24"/>
              </w:rPr>
              <w:t xml:space="preserve">6.03.23 </w:t>
            </w: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по изготовлению поделок </w:t>
            </w:r>
          </w:p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ок маме своими руками»</w:t>
            </w:r>
          </w:p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59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сфере  межэтнических отношений</w:t>
            </w:r>
          </w:p>
        </w:tc>
        <w:tc>
          <w:tcPr>
            <w:tcW w:w="1701" w:type="dxa"/>
          </w:tcPr>
          <w:p w:rsidR="001F1235" w:rsidRPr="009759DA" w:rsidRDefault="001F1235" w:rsidP="00966B2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</w:t>
            </w:r>
          </w:p>
        </w:tc>
        <w:tc>
          <w:tcPr>
            <w:tcW w:w="1877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C43F12" w:rsidRDefault="001F1235" w:rsidP="00966B27">
            <w:pPr>
              <w:pStyle w:val="a9"/>
              <w:jc w:val="center"/>
            </w:pPr>
            <w:r>
              <w:t xml:space="preserve">07.03.23 </w:t>
            </w:r>
            <w:r w:rsidRPr="00C43F12">
              <w:t>14:00</w:t>
            </w:r>
          </w:p>
        </w:tc>
        <w:tc>
          <w:tcPr>
            <w:tcW w:w="4110" w:type="dxa"/>
          </w:tcPr>
          <w:p w:rsidR="001F1235" w:rsidRDefault="001F1235" w:rsidP="00966B27">
            <w:pPr>
              <w:pStyle w:val="a9"/>
              <w:jc w:val="center"/>
            </w:pPr>
            <w:r w:rsidRPr="00C43F12">
              <w:t xml:space="preserve">Мастер-класс </w:t>
            </w:r>
          </w:p>
          <w:p w:rsidR="001F1235" w:rsidRPr="00C43F12" w:rsidRDefault="001F1235" w:rsidP="00966B27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 w:rsidRPr="00C43F12">
              <w:t>«Поздравительная открытка»</w:t>
            </w:r>
            <w:r>
              <w:t>,</w:t>
            </w:r>
            <w:r w:rsidRPr="00C43F12">
              <w:t xml:space="preserve"> </w:t>
            </w:r>
            <w:r w:rsidRPr="00C43F12">
              <w:rPr>
                <w:i/>
              </w:rPr>
              <w:t xml:space="preserve">посвященная </w:t>
            </w:r>
            <w:r>
              <w:rPr>
                <w:i/>
              </w:rPr>
              <w:t>М</w:t>
            </w:r>
            <w:r w:rsidRPr="00C43F12">
              <w:rPr>
                <w:i/>
              </w:rPr>
              <w:t>еждународному женскому дню</w:t>
            </w:r>
            <w:r w:rsidRPr="00C43F12">
              <w:t xml:space="preserve"> </w:t>
            </w:r>
          </w:p>
        </w:tc>
        <w:tc>
          <w:tcPr>
            <w:tcW w:w="1701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C43F12" w:rsidRDefault="001F1235" w:rsidP="00966B27">
            <w:pPr>
              <w:pStyle w:val="a9"/>
              <w:jc w:val="center"/>
              <w:rPr>
                <w:rFonts w:eastAsia="Times New Roman" w:cs="Times New Roman"/>
              </w:rPr>
            </w:pPr>
            <w:r w:rsidRPr="00C43F12">
              <w:t>1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ы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еждународному женскому дню 8 Марта</w:t>
            </w:r>
          </w:p>
          <w:p w:rsidR="001F1235" w:rsidRPr="0014463C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63C">
              <w:rPr>
                <w:rFonts w:ascii="Times New Roman" w:hAnsi="Times New Roman"/>
                <w:i/>
                <w:sz w:val="24"/>
                <w:szCs w:val="24"/>
              </w:rPr>
              <w:t>в рамках национальной стратегии в интересах женщин</w:t>
            </w:r>
          </w:p>
        </w:tc>
        <w:tc>
          <w:tcPr>
            <w:tcW w:w="1701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 «Светлый празд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енский день»</w:t>
            </w:r>
          </w:p>
        </w:tc>
        <w:tc>
          <w:tcPr>
            <w:tcW w:w="1701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59DA">
              <w:rPr>
                <w:rFonts w:ascii="Times New Roman" w:hAnsi="Times New Roman"/>
                <w:sz w:val="24"/>
                <w:szCs w:val="24"/>
              </w:rPr>
              <w:t>8.03.23</w:t>
            </w:r>
          </w:p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9DA">
              <w:rPr>
                <w:rFonts w:ascii="Times New Roman" w:hAnsi="Times New Roman"/>
                <w:sz w:val="24"/>
                <w:szCs w:val="24"/>
              </w:rPr>
              <w:t>Поздравительная</w:t>
            </w:r>
            <w:proofErr w:type="gramEnd"/>
            <w:r w:rsidRPr="009759DA">
              <w:rPr>
                <w:rFonts w:ascii="Times New Roman" w:hAnsi="Times New Roman"/>
                <w:sz w:val="24"/>
                <w:szCs w:val="24"/>
              </w:rPr>
              <w:t xml:space="preserve"> онлайн-открытка «Песенный флирт»</w:t>
            </w:r>
          </w:p>
        </w:tc>
        <w:tc>
          <w:tcPr>
            <w:tcW w:w="1701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Мельник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3</w:t>
            </w:r>
          </w:p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>Поздравительная открытка с участием КЛО волонтеров «Позитив» «Песенный букет»</w:t>
            </w:r>
          </w:p>
        </w:tc>
        <w:tc>
          <w:tcPr>
            <w:tcW w:w="1701" w:type="dxa"/>
          </w:tcPr>
          <w:p w:rsidR="001F1235" w:rsidRPr="0052096D" w:rsidRDefault="001F1235" w:rsidP="00DD4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</w:t>
            </w:r>
          </w:p>
        </w:tc>
        <w:tc>
          <w:tcPr>
            <w:tcW w:w="1877" w:type="dxa"/>
          </w:tcPr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6D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5209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536DAA" w:rsidRDefault="001F1235" w:rsidP="00DD43A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вославной культуры</w:t>
            </w:r>
          </w:p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Мир православной книги»</w:t>
            </w:r>
          </w:p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Духовно нравственное</w:t>
            </w:r>
          </w:p>
        </w:tc>
        <w:tc>
          <w:tcPr>
            <w:tcW w:w="1701" w:type="dxa"/>
          </w:tcPr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41BF8" w:rsidRDefault="001F1235" w:rsidP="00966B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0.03.23</w:t>
            </w:r>
          </w:p>
        </w:tc>
        <w:tc>
          <w:tcPr>
            <w:tcW w:w="4110" w:type="dxa"/>
          </w:tcPr>
          <w:p w:rsidR="001F1235" w:rsidRPr="00241BF8" w:rsidRDefault="001F1235" w:rsidP="00CD7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Познавательное мероприятие «</w:t>
            </w:r>
            <w:r>
              <w:rPr>
                <w:rFonts w:ascii="Times New Roman" w:hAnsi="Times New Roman"/>
                <w:sz w:val="24"/>
                <w:szCs w:val="24"/>
              </w:rPr>
              <w:t>История возникновения символики Кубани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ЦН</w:t>
            </w:r>
          </w:p>
        </w:tc>
        <w:tc>
          <w:tcPr>
            <w:tcW w:w="1877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3</w:t>
            </w:r>
          </w:p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 xml:space="preserve"> Мастер-класс по изготовлению объемных цветов из полимерной глины для КЛО «Надежда» (дети с ОВЗ) </w:t>
            </w:r>
          </w:p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>«С праздником, милые женщины!»</w:t>
            </w:r>
          </w:p>
        </w:tc>
        <w:tc>
          <w:tcPr>
            <w:tcW w:w="1701" w:type="dxa"/>
          </w:tcPr>
          <w:p w:rsidR="001F1235" w:rsidRPr="0052096D" w:rsidRDefault="001F1235" w:rsidP="00DD4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6D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5209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536DAA" w:rsidRDefault="001F1235" w:rsidP="00DD43A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10.03.23</w:t>
            </w:r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A0D">
              <w:rPr>
                <w:rFonts w:ascii="Times New Roman" w:hAnsi="Times New Roman"/>
                <w:sz w:val="24"/>
                <w:szCs w:val="24"/>
              </w:rPr>
              <w:t xml:space="preserve">Рубрика «Уроки безопасности от Аркадия </w:t>
            </w:r>
            <w:proofErr w:type="spellStart"/>
            <w:r w:rsidRPr="00387A0D">
              <w:rPr>
                <w:rFonts w:ascii="Times New Roman" w:hAnsi="Times New Roman"/>
                <w:sz w:val="24"/>
                <w:szCs w:val="24"/>
              </w:rPr>
              <w:t>Паровозова</w:t>
            </w:r>
            <w:proofErr w:type="spellEnd"/>
            <w:r w:rsidRPr="00387A0D">
              <w:rPr>
                <w:rFonts w:ascii="Times New Roman" w:hAnsi="Times New Roman"/>
                <w:sz w:val="24"/>
                <w:szCs w:val="24"/>
              </w:rPr>
              <w:t>» (показ роликов в рамках мероприятий безопасность детства,</w:t>
            </w:r>
            <w:proofErr w:type="gramEnd"/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87A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1F1235" w:rsidRPr="00387A0D" w:rsidRDefault="001F1235" w:rsidP="00966B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387A0D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1.03.23</w:t>
            </w:r>
          </w:p>
        </w:tc>
        <w:tc>
          <w:tcPr>
            <w:tcW w:w="4110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«По тропе света»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4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1.03.23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«Сказочное богатство русского народа» 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1F1235" w:rsidRPr="00531C81" w:rsidTr="00966B2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1F1235" w:rsidRPr="00284117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-поз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ательная беседа</w:t>
            </w:r>
          </w:p>
          <w:p w:rsidR="001F1235" w:rsidRPr="004B3C12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1000 советов на здоровье»</w:t>
            </w:r>
          </w:p>
          <w:p w:rsidR="001F1235" w:rsidRPr="004B3C12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F1235" w:rsidRPr="004B3C12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3</w:t>
            </w:r>
          </w:p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дружественные страны»</w:t>
            </w:r>
          </w:p>
          <w:p w:rsidR="001F1235" w:rsidRPr="0014463C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63C">
              <w:rPr>
                <w:rFonts w:ascii="Times New Roman" w:hAnsi="Times New Roman"/>
                <w:i/>
                <w:sz w:val="24"/>
                <w:szCs w:val="24"/>
              </w:rPr>
              <w:t>в рамках межэтнических отношений</w:t>
            </w:r>
          </w:p>
        </w:tc>
        <w:tc>
          <w:tcPr>
            <w:tcW w:w="1701" w:type="dxa"/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3</w:t>
            </w:r>
          </w:p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Весёлые старты»</w:t>
            </w:r>
          </w:p>
        </w:tc>
        <w:tc>
          <w:tcPr>
            <w:tcW w:w="1701" w:type="dxa"/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 Л.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966B2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1F1235" w:rsidRPr="00284117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для детей –</w:t>
            </w:r>
          </w:p>
          <w:p w:rsidR="001F1235" w:rsidRPr="004B3C12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ой веселый мяч».</w:t>
            </w:r>
          </w:p>
          <w:p w:rsidR="001F1235" w:rsidRPr="004B3C12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235" w:rsidRPr="004B3C12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2.03.23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«Народов много – страна одна» 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13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Беседа с участием психолога «Дорогою добра»</w:t>
            </w:r>
          </w:p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9DA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F1235" w:rsidRPr="009759DA" w:rsidRDefault="001F1235" w:rsidP="00966B2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9DA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9759DA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. сообщение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110 лет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Миха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го прозаика, поэта, драматурга, общественного деятеля</w:t>
            </w:r>
          </w:p>
        </w:tc>
        <w:tc>
          <w:tcPr>
            <w:tcW w:w="1701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биратель: думай, читай, выбирай»,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молодого избирателя</w:t>
            </w:r>
          </w:p>
        </w:tc>
        <w:tc>
          <w:tcPr>
            <w:tcW w:w="1701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16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Беседа с просмотром видеоролика «Безопасная улица» </w:t>
            </w:r>
          </w:p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59DA">
              <w:rPr>
                <w:rFonts w:ascii="Times New Roman" w:hAnsi="Times New Roman"/>
                <w:i/>
                <w:sz w:val="24"/>
                <w:szCs w:val="24"/>
              </w:rPr>
              <w:t xml:space="preserve">Антитеррор </w:t>
            </w:r>
          </w:p>
        </w:tc>
        <w:tc>
          <w:tcPr>
            <w:tcW w:w="1701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9DA"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 w:rsidRPr="009759DA"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313:30</w:t>
            </w:r>
          </w:p>
        </w:tc>
        <w:tc>
          <w:tcPr>
            <w:tcW w:w="4110" w:type="dxa"/>
          </w:tcPr>
          <w:p w:rsidR="001F1235" w:rsidRDefault="001F1235" w:rsidP="00966B27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 мероприятие «Рукою мастера»</w:t>
            </w:r>
          </w:p>
          <w:p w:rsidR="001F1235" w:rsidRPr="00F8175F" w:rsidRDefault="001F1235" w:rsidP="00966B27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175F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»</w:t>
            </w:r>
          </w:p>
          <w:p w:rsidR="001F1235" w:rsidRDefault="001F1235" w:rsidP="00966B2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5F">
              <w:rPr>
                <w:rFonts w:ascii="Times New Roman" w:hAnsi="Times New Roman"/>
                <w:i/>
                <w:sz w:val="24"/>
                <w:szCs w:val="24"/>
              </w:rPr>
              <w:t xml:space="preserve">(народное творчество) 8-9 </w:t>
            </w:r>
            <w:proofErr w:type="spellStart"/>
            <w:r w:rsidRPr="00F8175F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1F1235" w:rsidRDefault="001F1235" w:rsidP="00966B2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8175F">
              <w:rPr>
                <w:rFonts w:ascii="Times New Roman" w:hAnsi="Times New Roman"/>
                <w:sz w:val="24"/>
                <w:szCs w:val="24"/>
              </w:rPr>
              <w:t>узей</w:t>
            </w:r>
          </w:p>
        </w:tc>
        <w:tc>
          <w:tcPr>
            <w:tcW w:w="1877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юсаренко А.С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7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1F1235" w:rsidRPr="00241BF8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ежда Кубанских казаков»</w:t>
            </w:r>
          </w:p>
        </w:tc>
        <w:tc>
          <w:tcPr>
            <w:tcW w:w="1701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877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C43F12" w:rsidRDefault="001F1235" w:rsidP="00966B27">
            <w:pPr>
              <w:pStyle w:val="a9"/>
              <w:jc w:val="center"/>
              <w:rPr>
                <w:rFonts w:eastAsia="Times New Roman" w:cs="Times New Roman"/>
                <w:lang w:eastAsia="ru-RU"/>
              </w:rPr>
            </w:pPr>
            <w:r w:rsidRPr="00C43F12">
              <w:rPr>
                <w:rFonts w:cs="Times New Roman"/>
              </w:rPr>
              <w:t>17.03.</w:t>
            </w:r>
            <w:r>
              <w:rPr>
                <w:rFonts w:cs="Times New Roman"/>
              </w:rPr>
              <w:t xml:space="preserve">23 </w:t>
            </w:r>
            <w:r w:rsidRPr="00C43F1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1F1235" w:rsidRDefault="001F1235" w:rsidP="00966B2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12">
              <w:rPr>
                <w:rFonts w:ascii="Times New Roman" w:hAnsi="Times New Roman"/>
                <w:sz w:val="24"/>
                <w:szCs w:val="24"/>
              </w:rPr>
              <w:t xml:space="preserve">Час патриотизма </w:t>
            </w:r>
          </w:p>
          <w:p w:rsidR="001F1235" w:rsidRDefault="001F1235" w:rsidP="00966B2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12">
              <w:rPr>
                <w:rFonts w:ascii="Times New Roman" w:hAnsi="Times New Roman"/>
                <w:sz w:val="24"/>
                <w:szCs w:val="24"/>
              </w:rPr>
              <w:t xml:space="preserve">«Ермак-гордость России» </w:t>
            </w:r>
          </w:p>
          <w:p w:rsidR="001F1235" w:rsidRPr="00C43F12" w:rsidRDefault="001F1235" w:rsidP="00966B2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C43F12" w:rsidRDefault="001F1235" w:rsidP="00966B27">
            <w:pPr>
              <w:pStyle w:val="a9"/>
              <w:jc w:val="center"/>
              <w:rPr>
                <w:rFonts w:eastAsia="Times New Roman" w:cs="Times New Roman"/>
              </w:rPr>
            </w:pPr>
            <w:r w:rsidRPr="00C43F12">
              <w:rPr>
                <w:rFonts w:cs="Times New Roman"/>
              </w:rPr>
              <w:t>10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3</w:t>
            </w:r>
          </w:p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работников торговли и ЖКХ «Весенний букет»</w:t>
            </w:r>
          </w:p>
        </w:tc>
        <w:tc>
          <w:tcPr>
            <w:tcW w:w="1701" w:type="dxa"/>
          </w:tcPr>
          <w:p w:rsidR="001F1235" w:rsidRPr="00C43F12" w:rsidRDefault="001F1235" w:rsidP="00DD4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36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536DAA" w:rsidRDefault="001F1235" w:rsidP="00DD43A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>17.03.23</w:t>
            </w:r>
          </w:p>
          <w:p w:rsidR="001F1235" w:rsidRPr="0052096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Pr="00C43F12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 xml:space="preserve">Беседа с участием психолога с просмотром видеоролика по </w:t>
            </w:r>
            <w:r w:rsidRPr="00C43F12">
              <w:rPr>
                <w:rFonts w:ascii="Times New Roman" w:hAnsi="Times New Roman"/>
                <w:i/>
                <w:sz w:val="24"/>
                <w:szCs w:val="24"/>
              </w:rPr>
              <w:t xml:space="preserve">антитеррору </w:t>
            </w:r>
          </w:p>
          <w:p w:rsidR="001F1235" w:rsidRPr="0052096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1701" w:type="dxa"/>
          </w:tcPr>
          <w:p w:rsidR="001F1235" w:rsidRPr="00C43F12" w:rsidRDefault="001F1235" w:rsidP="00966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1F1235" w:rsidRPr="0052096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9759DA" w:rsidRDefault="001F1235" w:rsidP="00966B2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17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просмотром видеоролика</w:t>
            </w:r>
            <w:r w:rsidRPr="009759DA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 «День моряка-подводника»</w:t>
            </w: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F1235" w:rsidRPr="009759DA" w:rsidRDefault="001F1235" w:rsidP="00966B2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59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во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но-патриотического воспитания</w:t>
            </w:r>
          </w:p>
        </w:tc>
        <w:tc>
          <w:tcPr>
            <w:tcW w:w="1701" w:type="dxa"/>
          </w:tcPr>
          <w:p w:rsidR="001F1235" w:rsidRPr="009759DA" w:rsidRDefault="001F1235" w:rsidP="00966B2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иле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7.03.23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«Хуторянке – 10 лет!»</w:t>
            </w:r>
          </w:p>
        </w:tc>
        <w:tc>
          <w:tcPr>
            <w:tcW w:w="1701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3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изделий декоративно-прикладного искусства и традиционных народных промыслов и ремёсел «Вдохновение»</w:t>
            </w:r>
          </w:p>
        </w:tc>
        <w:tc>
          <w:tcPr>
            <w:tcW w:w="1701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1F1235" w:rsidRPr="00531C81" w:rsidTr="00486D7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8.03.23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Интерактивное мероприятие 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«Час мира и добра» 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1F1235" w:rsidRPr="00531C81" w:rsidTr="00966B2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18.03.23</w:t>
            </w:r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A0D">
              <w:rPr>
                <w:rFonts w:ascii="Times New Roman" w:eastAsia="Times New Roman" w:hAnsi="Times New Roman"/>
                <w:sz w:val="24"/>
                <w:szCs w:val="24"/>
              </w:rPr>
              <w:t>Спортивно-игровая программа «Неразлучные друзья – спорт, мой друг и я!»</w:t>
            </w:r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87A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87A0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0D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387A0D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387A0D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1235" w:rsidRPr="00531C81" w:rsidTr="00486D7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18.03.23</w:t>
            </w:r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F1235" w:rsidRPr="00387A0D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ика «Киноклуб: Детя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>» (демонстрация фильмов для детей и подростков различной темати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87A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1235" w:rsidRPr="00531C81" w:rsidTr="00486D7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3</w:t>
            </w:r>
          </w:p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63C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1235" w:rsidRPr="00531C81" w:rsidTr="00486D7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ёлая викторина  </w:t>
            </w:r>
          </w:p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  и обо всём»</w:t>
            </w:r>
          </w:p>
        </w:tc>
        <w:tc>
          <w:tcPr>
            <w:tcW w:w="1701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486D7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19.03.23</w:t>
            </w:r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7A0D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 xml:space="preserve">урнир по </w:t>
            </w:r>
            <w:r>
              <w:rPr>
                <w:rFonts w:ascii="Times New Roman" w:hAnsi="Times New Roman"/>
                <w:sz w:val="24"/>
                <w:szCs w:val="24"/>
              </w:rPr>
              <w:t>настольному теннису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«Короли </w:t>
            </w:r>
            <w:proofErr w:type="spellStart"/>
            <w:r w:rsidRPr="00387A0D">
              <w:rPr>
                <w:rFonts w:ascii="Times New Roman" w:hAnsi="Times New Roman"/>
                <w:sz w:val="24"/>
                <w:szCs w:val="24"/>
              </w:rPr>
              <w:t>пин-понга</w:t>
            </w:r>
            <w:proofErr w:type="spellEnd"/>
            <w:r w:rsidRPr="00387A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1235" w:rsidRPr="00F75BA3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BA3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87A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966B2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3</w:t>
            </w:r>
          </w:p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1F1235" w:rsidRPr="004B3C12" w:rsidRDefault="001F1235" w:rsidP="00966B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  развлекательная программа  «Игры нашего детства»</w:t>
            </w:r>
          </w:p>
          <w:p w:rsidR="001F1235" w:rsidRPr="004B3C12" w:rsidRDefault="001F1235" w:rsidP="00966B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1F1235" w:rsidRPr="004B3C12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F1235" w:rsidRPr="00531C81" w:rsidTr="00486D7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9.03.23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«Рассказы о мужестве»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1235" w:rsidRPr="00531C81" w:rsidTr="00486D7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21.03.23</w:t>
            </w:r>
          </w:p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Беседа с просмотром мультфильма «Дети против наркотиков и алкоголя» </w:t>
            </w:r>
          </w:p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9DA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9759D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C43F12" w:rsidRDefault="001F1235" w:rsidP="00966B27">
            <w:pPr>
              <w:pStyle w:val="a9"/>
              <w:jc w:val="center"/>
              <w:rPr>
                <w:rFonts w:eastAsia="Helvetica" w:cs="Times New Roman"/>
                <w:lang w:eastAsia="ru-RU"/>
              </w:rPr>
            </w:pPr>
            <w:r>
              <w:rPr>
                <w:rFonts w:cs="Times New Roman"/>
              </w:rPr>
              <w:t xml:space="preserve">21.03.23 </w:t>
            </w:r>
            <w:r w:rsidRPr="00C43F1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1F1235" w:rsidRDefault="001F1235" w:rsidP="00966B2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Helvetica" w:hAnsi="Times New Roman"/>
                <w:sz w:val="24"/>
                <w:szCs w:val="24"/>
                <w:lang w:eastAsia="ru-RU"/>
              </w:rPr>
            </w:pPr>
            <w:r w:rsidRPr="00C43F12">
              <w:rPr>
                <w:rFonts w:ascii="Times New Roman" w:eastAsia="Helvetica" w:hAnsi="Times New Roman"/>
                <w:sz w:val="24"/>
                <w:szCs w:val="24"/>
                <w:lang w:eastAsia="ru-RU"/>
              </w:rPr>
              <w:t xml:space="preserve">Мастер-класс </w:t>
            </w:r>
          </w:p>
          <w:p w:rsidR="001F1235" w:rsidRPr="00C43F12" w:rsidRDefault="001F1235" w:rsidP="00966B27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eastAsia="Helvetica" w:hAnsi="Times New Roman"/>
                <w:sz w:val="24"/>
                <w:szCs w:val="24"/>
                <w:lang w:eastAsia="ru-RU"/>
              </w:rPr>
              <w:t>«Лепка из гипса»</w:t>
            </w:r>
          </w:p>
        </w:tc>
        <w:tc>
          <w:tcPr>
            <w:tcW w:w="1701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C43F12" w:rsidRDefault="001F1235" w:rsidP="00966B27">
            <w:pPr>
              <w:pStyle w:val="a9"/>
              <w:jc w:val="center"/>
              <w:rPr>
                <w:rFonts w:eastAsia="Times New Roman" w:cs="Times New Roman"/>
              </w:rPr>
            </w:pPr>
            <w:r w:rsidRPr="00C43F12">
              <w:rPr>
                <w:rFonts w:cs="Times New Roman"/>
              </w:rPr>
              <w:t>6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.23</w:t>
            </w:r>
          </w:p>
        </w:tc>
        <w:tc>
          <w:tcPr>
            <w:tcW w:w="4110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ыть здоро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 главное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Ж</w:t>
            </w:r>
          </w:p>
        </w:tc>
        <w:tc>
          <w:tcPr>
            <w:tcW w:w="1701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Всемирному дню водных ресурсов  </w:t>
            </w:r>
          </w:p>
        </w:tc>
        <w:tc>
          <w:tcPr>
            <w:tcW w:w="1701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41BF8" w:rsidRDefault="001F1235" w:rsidP="00966B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22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мероприятие «Человек, вышедший в открытый Космос», </w:t>
            </w:r>
          </w:p>
          <w:p w:rsidR="001F1235" w:rsidRPr="00241BF8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к годовщине вы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 Леонов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ый Космос</w:t>
            </w:r>
          </w:p>
        </w:tc>
        <w:tc>
          <w:tcPr>
            <w:tcW w:w="1701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lastRenderedPageBreak/>
              <w:t>СОШ района</w:t>
            </w:r>
          </w:p>
        </w:tc>
        <w:tc>
          <w:tcPr>
            <w:tcW w:w="1877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3</w:t>
            </w:r>
          </w:p>
          <w:p w:rsidR="001F1235" w:rsidRPr="00241BF8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Крым»</w:t>
            </w:r>
          </w:p>
          <w:p w:rsidR="001F1235" w:rsidRPr="009C1A0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1A07">
              <w:rPr>
                <w:rFonts w:ascii="Times New Roman" w:hAnsi="Times New Roman"/>
                <w:i/>
                <w:sz w:val="24"/>
                <w:szCs w:val="24"/>
              </w:rPr>
              <w:t>к 240-летию принятия Крыма, Тамани и Кубани в состав Российской империи</w:t>
            </w:r>
          </w:p>
        </w:tc>
        <w:tc>
          <w:tcPr>
            <w:tcW w:w="1701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3.23</w:t>
            </w:r>
          </w:p>
          <w:p w:rsidR="001F1235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 фильм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сляб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1F1235" w:rsidRPr="00DA3BD8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1F1235" w:rsidRPr="00C43F12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есенняя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инокапель</w:t>
            </w:r>
            <w:proofErr w:type="spellEnd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3B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К «Радуга»</w:t>
            </w:r>
          </w:p>
        </w:tc>
        <w:tc>
          <w:tcPr>
            <w:tcW w:w="1877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C43F12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3.23</w:t>
            </w:r>
          </w:p>
          <w:p w:rsidR="001F1235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D8">
              <w:rPr>
                <w:rFonts w:ascii="Times New Roman" w:eastAsia="Times New Roman" w:hAnsi="Times New Roman"/>
                <w:sz w:val="24"/>
                <w:szCs w:val="24"/>
              </w:rPr>
              <w:t xml:space="preserve">Показ фильма </w:t>
            </w:r>
          </w:p>
          <w:p w:rsidR="001F1235" w:rsidRPr="00DA3BD8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D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и, гори ясно</w:t>
            </w:r>
            <w:r w:rsidRPr="00DA3BD8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1F1235" w:rsidRPr="00DA3BD8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1F1235" w:rsidRPr="00C43F12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есенняя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инокапель</w:t>
            </w:r>
            <w:proofErr w:type="spellEnd"/>
            <w:r w:rsidRPr="00DA3BD8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Ц</w:t>
            </w:r>
          </w:p>
        </w:tc>
        <w:tc>
          <w:tcPr>
            <w:tcW w:w="1877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C43F12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3</w:t>
            </w:r>
          </w:p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Дню работника культуры «Жизнь моя - культура! »</w:t>
            </w:r>
          </w:p>
        </w:tc>
        <w:tc>
          <w:tcPr>
            <w:tcW w:w="1701" w:type="dxa"/>
          </w:tcPr>
          <w:p w:rsidR="001F1235" w:rsidRPr="00C43F12" w:rsidRDefault="001F1235" w:rsidP="00DD4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1F1235" w:rsidRPr="0052096D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36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536DAA" w:rsidRDefault="001F1235" w:rsidP="00DD43A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3 16: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гадай мультфильм по герою» </w:t>
            </w:r>
          </w:p>
        </w:tc>
        <w:tc>
          <w:tcPr>
            <w:tcW w:w="1701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87A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3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110" w:type="dxa"/>
          </w:tcPr>
          <w:p w:rsidR="001F1235" w:rsidRPr="0036011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1A">
              <w:rPr>
                <w:rFonts w:ascii="Times New Roman" w:hAnsi="Times New Roman"/>
                <w:sz w:val="24"/>
                <w:szCs w:val="24"/>
              </w:rPr>
              <w:t xml:space="preserve">Онлайн рубрика </w:t>
            </w:r>
          </w:p>
          <w:p w:rsidR="001F1235" w:rsidRPr="0036011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1A">
              <w:rPr>
                <w:rFonts w:ascii="Times New Roman" w:hAnsi="Times New Roman"/>
                <w:sz w:val="24"/>
                <w:szCs w:val="24"/>
              </w:rPr>
              <w:t>«Музыкальная пауза»</w:t>
            </w:r>
          </w:p>
          <w:p w:rsidR="001F1235" w:rsidRPr="0036011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011A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»</w:t>
            </w:r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1A">
              <w:rPr>
                <w:rFonts w:ascii="Times New Roman" w:hAnsi="Times New Roman"/>
                <w:i/>
                <w:sz w:val="24"/>
                <w:szCs w:val="24"/>
              </w:rPr>
              <w:t>(музыка)</w:t>
            </w:r>
          </w:p>
        </w:tc>
        <w:tc>
          <w:tcPr>
            <w:tcW w:w="1701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ко Д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1235" w:rsidRPr="00531C81" w:rsidTr="00BE3224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24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 xml:space="preserve">стории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 xml:space="preserve">«В небе над Кубанью». </w:t>
            </w:r>
          </w:p>
          <w:p w:rsidR="001F1235" w:rsidRPr="00241BF8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Воздушные сражения на Кубани в годы ВОВ.</w:t>
            </w:r>
          </w:p>
        </w:tc>
        <w:tc>
          <w:tcPr>
            <w:tcW w:w="1701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ЦН</w:t>
            </w:r>
          </w:p>
        </w:tc>
        <w:tc>
          <w:tcPr>
            <w:tcW w:w="1877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F1235" w:rsidRPr="00531C81" w:rsidTr="00966B27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3</w:t>
            </w:r>
          </w:p>
          <w:p w:rsidR="001F1235" w:rsidRPr="00241BF8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Pr="00DF072D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DF072D">
              <w:rPr>
                <w:rFonts w:ascii="Times New Roman" w:hAnsi="Times New Roman"/>
                <w:sz w:val="24"/>
                <w:szCs w:val="24"/>
              </w:rPr>
              <w:t xml:space="preserve">ласс 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hAnsi="Times New Roman"/>
                <w:sz w:val="24"/>
                <w:szCs w:val="24"/>
              </w:rPr>
              <w:t>«Рисование солью»</w:t>
            </w:r>
          </w:p>
          <w:p w:rsidR="001F1235" w:rsidRPr="00DF072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»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О</w:t>
            </w: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 xml:space="preserve">) 1-4 </w:t>
            </w:r>
            <w:proofErr w:type="spellStart"/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рц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C43F12" w:rsidRDefault="001F1235" w:rsidP="00966B27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4.03.23 </w:t>
            </w:r>
            <w:r w:rsidRPr="00C43F1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1F1235" w:rsidRDefault="001F1235" w:rsidP="00966B27">
            <w:pPr>
              <w:pStyle w:val="a9"/>
              <w:jc w:val="center"/>
              <w:rPr>
                <w:rFonts w:cs="Times New Roman"/>
              </w:rPr>
            </w:pPr>
            <w:r w:rsidRPr="00C43F12">
              <w:rPr>
                <w:rFonts w:cs="Times New Roman"/>
              </w:rPr>
              <w:t>Мастер-класс</w:t>
            </w:r>
          </w:p>
          <w:p w:rsidR="001F1235" w:rsidRPr="00C43F12" w:rsidRDefault="001F1235" w:rsidP="00966B27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 xml:space="preserve"> «П</w:t>
            </w:r>
            <w:r w:rsidRPr="00C43F12">
              <w:rPr>
                <w:rFonts w:cs="Times New Roman"/>
              </w:rPr>
              <w:t>оделки из природного материала»</w:t>
            </w:r>
          </w:p>
        </w:tc>
        <w:tc>
          <w:tcPr>
            <w:tcW w:w="1701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C43F12" w:rsidRDefault="001F1235" w:rsidP="00966B27">
            <w:pPr>
              <w:pStyle w:val="a9"/>
              <w:jc w:val="center"/>
              <w:rPr>
                <w:rFonts w:eastAsia="Times New Roman" w:cs="Times New Roman"/>
              </w:rPr>
            </w:pPr>
            <w:r w:rsidRPr="00C43F12">
              <w:rPr>
                <w:rFonts w:cs="Times New Roman"/>
              </w:rPr>
              <w:t>1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.23</w:t>
            </w:r>
          </w:p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ны»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нициативе писателя Льва Кассиля</w:t>
            </w:r>
          </w:p>
          <w:p w:rsidR="001F1235" w:rsidRPr="00966B2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6B27">
              <w:rPr>
                <w:rFonts w:ascii="Times New Roman" w:hAnsi="Times New Roman"/>
                <w:i/>
                <w:sz w:val="24"/>
                <w:szCs w:val="24"/>
              </w:rPr>
              <w:t>Неделя детской книги</w:t>
            </w:r>
          </w:p>
        </w:tc>
        <w:tc>
          <w:tcPr>
            <w:tcW w:w="1701" w:type="dxa"/>
          </w:tcPr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25.03.23</w:t>
            </w:r>
          </w:p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9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 отдыха </w:t>
            </w:r>
          </w:p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еждународный день 8-е Марта»</w:t>
            </w:r>
          </w:p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КЛО «Надежда»</w:t>
            </w:r>
          </w:p>
        </w:tc>
        <w:tc>
          <w:tcPr>
            <w:tcW w:w="1701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гиле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Е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26.03.23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«Дерево желаний» 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F1235" w:rsidRPr="00D44406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3</w:t>
            </w:r>
          </w:p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2F">
              <w:rPr>
                <w:rFonts w:ascii="Times New Roman" w:hAnsi="Times New Roman"/>
                <w:sz w:val="24"/>
                <w:szCs w:val="24"/>
              </w:rPr>
              <w:t>Беседа: «Зачем нужны дорожные знаки»</w:t>
            </w:r>
          </w:p>
          <w:p w:rsidR="001F1235" w:rsidRPr="004B3C12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(безопасное детство)</w:t>
            </w:r>
          </w:p>
        </w:tc>
        <w:tc>
          <w:tcPr>
            <w:tcW w:w="1701" w:type="dxa"/>
          </w:tcPr>
          <w:p w:rsidR="001F1235" w:rsidRPr="004B3C12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84117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1F1235" w:rsidRPr="009314B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дульное оригами»</w:t>
            </w:r>
          </w:p>
        </w:tc>
        <w:tc>
          <w:tcPr>
            <w:tcW w:w="1701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59DA">
              <w:rPr>
                <w:rFonts w:ascii="Times New Roman" w:hAnsi="Times New Roman"/>
                <w:sz w:val="24"/>
                <w:szCs w:val="24"/>
              </w:rPr>
              <w:t>27.03.23</w:t>
            </w:r>
          </w:p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рукоделию «Культура и красота»</w:t>
            </w:r>
          </w:p>
        </w:tc>
        <w:tc>
          <w:tcPr>
            <w:tcW w:w="1701" w:type="dxa"/>
          </w:tcPr>
          <w:p w:rsidR="001F1235" w:rsidRPr="009759DA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</w:t>
            </w:r>
          </w:p>
        </w:tc>
        <w:tc>
          <w:tcPr>
            <w:tcW w:w="1877" w:type="dxa"/>
          </w:tcPr>
          <w:p w:rsidR="001F1235" w:rsidRPr="009759DA" w:rsidRDefault="001F1235" w:rsidP="00966B2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3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удрость произведений Константина Ушинского»,</w:t>
            </w:r>
          </w:p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200-летию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исателя, основоположника научной педагогики в России</w:t>
            </w:r>
          </w:p>
          <w:p w:rsidR="001F1235" w:rsidRPr="00966B27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6B27">
              <w:rPr>
                <w:rFonts w:ascii="Times New Roman" w:hAnsi="Times New Roman"/>
                <w:i/>
                <w:sz w:val="24"/>
                <w:szCs w:val="24"/>
              </w:rPr>
              <w:t>Неделя детской книги</w:t>
            </w:r>
          </w:p>
        </w:tc>
        <w:tc>
          <w:tcPr>
            <w:tcW w:w="1701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3.23 </w:t>
            </w:r>
          </w:p>
        </w:tc>
        <w:tc>
          <w:tcPr>
            <w:tcW w:w="4110" w:type="dxa"/>
          </w:tcPr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Горький»</w:t>
            </w:r>
          </w:p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lastRenderedPageBreak/>
              <w:t>155 лет со дня рождения русского писателя М. Горького</w:t>
            </w:r>
          </w:p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Писатели-юбиляры</w:t>
            </w:r>
          </w:p>
        </w:tc>
        <w:tc>
          <w:tcPr>
            <w:tcW w:w="1701" w:type="dxa"/>
          </w:tcPr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lastRenderedPageBreak/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lastRenderedPageBreak/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.23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B27">
              <w:rPr>
                <w:rFonts w:ascii="Times New Roman" w:hAnsi="Times New Roman"/>
                <w:sz w:val="24"/>
                <w:szCs w:val="24"/>
              </w:rPr>
              <w:t>Сказкотво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235" w:rsidRPr="00966B27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сказочной России»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6B27">
              <w:rPr>
                <w:rFonts w:ascii="Times New Roman" w:hAnsi="Times New Roman"/>
                <w:i/>
                <w:sz w:val="24"/>
                <w:szCs w:val="24"/>
              </w:rPr>
              <w:t>Неделя детской книги</w:t>
            </w:r>
          </w:p>
        </w:tc>
        <w:tc>
          <w:tcPr>
            <w:tcW w:w="1701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.23</w:t>
            </w:r>
          </w:p>
        </w:tc>
        <w:tc>
          <w:tcPr>
            <w:tcW w:w="4110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р-особ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р чудес»,</w:t>
            </w:r>
          </w:p>
          <w:p w:rsidR="001F1235" w:rsidRPr="00966B27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юбилею Большого театра</w:t>
            </w:r>
          </w:p>
        </w:tc>
        <w:tc>
          <w:tcPr>
            <w:tcW w:w="1701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1F1235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1F1235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нас профессий нету краше!»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41BF8">
              <w:rPr>
                <w:rFonts w:ascii="Times New Roman" w:hAnsi="Times New Roman"/>
                <w:sz w:val="24"/>
                <w:szCs w:val="24"/>
              </w:rPr>
              <w:t>посвя</w:t>
            </w:r>
            <w:r>
              <w:rPr>
                <w:rFonts w:ascii="Times New Roman" w:hAnsi="Times New Roman"/>
                <w:sz w:val="24"/>
                <w:szCs w:val="24"/>
              </w:rPr>
              <w:t>щ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аботников культуры</w:t>
            </w:r>
          </w:p>
          <w:p w:rsidR="001F1235" w:rsidRPr="00241BF8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Открытые сердца»</w:t>
            </w:r>
          </w:p>
        </w:tc>
        <w:tc>
          <w:tcPr>
            <w:tcW w:w="1701" w:type="dxa"/>
          </w:tcPr>
          <w:p w:rsidR="001F1235" w:rsidRPr="00241BF8" w:rsidRDefault="001F1235" w:rsidP="00966B2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eastAsia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241BF8">
              <w:rPr>
                <w:rFonts w:ascii="Times New Roman" w:eastAsia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3</w:t>
            </w:r>
          </w:p>
          <w:p w:rsidR="001F1235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1F1235" w:rsidRPr="00241BF8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мира и добра </w:t>
            </w:r>
          </w:p>
        </w:tc>
        <w:tc>
          <w:tcPr>
            <w:tcW w:w="1701" w:type="dxa"/>
          </w:tcPr>
          <w:p w:rsidR="001F1235" w:rsidRPr="00241BF8" w:rsidRDefault="001F1235" w:rsidP="00966B2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3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, беседа с заслуженным педагогом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П.Коро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фессия учитель»</w:t>
            </w:r>
          </w:p>
          <w:p w:rsidR="001F1235" w:rsidRPr="00966B27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6B27">
              <w:rPr>
                <w:rFonts w:ascii="Times New Roman" w:hAnsi="Times New Roman"/>
                <w:i/>
                <w:sz w:val="24"/>
                <w:szCs w:val="24"/>
              </w:rPr>
              <w:t>Неделя детской книги</w:t>
            </w:r>
          </w:p>
        </w:tc>
        <w:tc>
          <w:tcPr>
            <w:tcW w:w="1701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1F1235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3</w:t>
            </w:r>
          </w:p>
          <w:p w:rsidR="001F1235" w:rsidRPr="00241BF8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нтичный театр</w:t>
            </w:r>
            <w:r w:rsidRPr="00DF07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1235" w:rsidRPr="00DF072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»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  <w:r w:rsidRPr="00DF07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-8</w:t>
            </w: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рц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3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Максима Горького»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6B27">
              <w:rPr>
                <w:rFonts w:ascii="Times New Roman" w:hAnsi="Times New Roman"/>
                <w:i/>
                <w:sz w:val="24"/>
                <w:szCs w:val="24"/>
              </w:rPr>
              <w:t>Неделя детской книги</w:t>
            </w:r>
          </w:p>
        </w:tc>
        <w:tc>
          <w:tcPr>
            <w:tcW w:w="1701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23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</w:t>
            </w:r>
          </w:p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ый мир»</w:t>
            </w:r>
          </w:p>
          <w:p w:rsidR="001F1235" w:rsidRPr="00966B27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6B27">
              <w:rPr>
                <w:rFonts w:ascii="Times New Roman" w:hAnsi="Times New Roman"/>
                <w:i/>
                <w:sz w:val="24"/>
                <w:szCs w:val="24"/>
              </w:rPr>
              <w:t>Неделя детской книги</w:t>
            </w:r>
          </w:p>
        </w:tc>
        <w:tc>
          <w:tcPr>
            <w:tcW w:w="1701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387A0D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3 16: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«Живи и помни: </w:t>
            </w:r>
            <w:proofErr w:type="gramStart"/>
            <w:r w:rsidRPr="00387A0D">
              <w:rPr>
                <w:rFonts w:ascii="Times New Roman" w:hAnsi="Times New Roman"/>
                <w:sz w:val="24"/>
                <w:szCs w:val="24"/>
              </w:rPr>
              <w:t xml:space="preserve">Победный путь Красной Армии </w:t>
            </w:r>
            <w:r>
              <w:rPr>
                <w:rFonts w:ascii="Times New Roman" w:hAnsi="Times New Roman"/>
                <w:sz w:val="24"/>
                <w:szCs w:val="24"/>
              </w:rPr>
              <w:t>в марте 1945г. (познавательное</w:t>
            </w:r>
            <w:proofErr w:type="gramEnd"/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87A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3</w:t>
            </w: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русский композитор»,</w:t>
            </w:r>
          </w:p>
          <w:p w:rsidR="001F1235" w:rsidRPr="00387A0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15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Рахманинова</w:t>
            </w:r>
            <w:proofErr w:type="spellEnd"/>
          </w:p>
        </w:tc>
        <w:tc>
          <w:tcPr>
            <w:tcW w:w="1701" w:type="dxa"/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F1235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73B91" w:rsidRDefault="001F1235" w:rsidP="00DD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3</w:t>
            </w:r>
          </w:p>
        </w:tc>
        <w:tc>
          <w:tcPr>
            <w:tcW w:w="4110" w:type="dxa"/>
          </w:tcPr>
          <w:p w:rsidR="001F1235" w:rsidRDefault="001F1235" w:rsidP="0090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куссионный клуб </w:t>
            </w:r>
          </w:p>
          <w:p w:rsidR="001F1235" w:rsidRDefault="001F1235" w:rsidP="0090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сна и ее ловушки», </w:t>
            </w:r>
          </w:p>
          <w:p w:rsidR="001F123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реализации программы Безопасное детство</w:t>
            </w:r>
          </w:p>
        </w:tc>
        <w:tc>
          <w:tcPr>
            <w:tcW w:w="1701" w:type="dxa"/>
          </w:tcPr>
          <w:p w:rsidR="001F1235" w:rsidRPr="00AE249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1F1235" w:rsidRPr="00AE249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F1235" w:rsidRPr="00AE249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AE2495" w:rsidRDefault="001F1235" w:rsidP="0090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31.03.23</w:t>
            </w:r>
          </w:p>
        </w:tc>
        <w:tc>
          <w:tcPr>
            <w:tcW w:w="4110" w:type="dxa"/>
          </w:tcPr>
          <w:p w:rsidR="001F1235" w:rsidRPr="00241BF8" w:rsidRDefault="001F1235" w:rsidP="00966B27">
            <w:pPr>
              <w:pStyle w:val="a9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241BF8">
              <w:rPr>
                <w:rFonts w:cs="Times New Roman"/>
              </w:rPr>
              <w:t>Познавательное мероприятие «Находки старого двора»</w:t>
            </w:r>
          </w:p>
        </w:tc>
        <w:tc>
          <w:tcPr>
            <w:tcW w:w="1701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СО КК</w:t>
            </w:r>
          </w:p>
        </w:tc>
        <w:tc>
          <w:tcPr>
            <w:tcW w:w="1877" w:type="dxa"/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Pr="00C43F12" w:rsidRDefault="001F1235" w:rsidP="00966B27">
            <w:pPr>
              <w:pStyle w:val="a9"/>
              <w:jc w:val="center"/>
              <w:rPr>
                <w:rFonts w:eastAsia="textFont" w:cs="Times New Roman"/>
                <w:b/>
                <w:bCs/>
                <w:lang w:eastAsia="ru-RU"/>
              </w:rPr>
            </w:pPr>
            <w:r w:rsidRPr="00C43F12">
              <w:rPr>
                <w:rFonts w:cs="Times New Roman"/>
              </w:rPr>
              <w:t>31.03.2</w:t>
            </w:r>
            <w:r>
              <w:rPr>
                <w:rFonts w:cs="Times New Roman"/>
              </w:rPr>
              <w:t xml:space="preserve">3 </w:t>
            </w:r>
            <w:r w:rsidRPr="00C43F1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1F1235" w:rsidRPr="00C43F12" w:rsidRDefault="001F1235" w:rsidP="00966B27">
            <w:pPr>
              <w:shd w:val="clear" w:color="auto" w:fill="FFFFFF"/>
              <w:spacing w:before="120" w:after="24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ые соревнования</w:t>
            </w:r>
          </w:p>
        </w:tc>
        <w:tc>
          <w:tcPr>
            <w:tcW w:w="1701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1F1235" w:rsidRPr="00C43F12" w:rsidRDefault="001F1235" w:rsidP="00966B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C43F12" w:rsidRDefault="001F1235" w:rsidP="00966B27">
            <w:pPr>
              <w:pStyle w:val="a9"/>
              <w:jc w:val="center"/>
              <w:rPr>
                <w:rFonts w:eastAsia="Times New Roman" w:cs="Times New Roman"/>
              </w:rPr>
            </w:pPr>
            <w:r w:rsidRPr="00C43F12">
              <w:rPr>
                <w:rFonts w:cs="Times New Roman"/>
              </w:rPr>
              <w:t>8</w:t>
            </w:r>
          </w:p>
        </w:tc>
      </w:tr>
      <w:tr w:rsidR="001F1235" w:rsidRPr="00531C81" w:rsidTr="008500DA">
        <w:tc>
          <w:tcPr>
            <w:tcW w:w="851" w:type="dxa"/>
          </w:tcPr>
          <w:p w:rsidR="001F1235" w:rsidRPr="00A52AFC" w:rsidRDefault="001F123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>31.03.23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1F1235" w:rsidRPr="0052096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 xml:space="preserve"> Информационный час </w:t>
            </w:r>
          </w:p>
          <w:p w:rsidR="001F1235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 xml:space="preserve">«Сказки народов мира» </w:t>
            </w:r>
          </w:p>
          <w:p w:rsidR="001F1235" w:rsidRPr="00C43F12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3F12">
              <w:rPr>
                <w:rFonts w:ascii="Times New Roman" w:hAnsi="Times New Roman"/>
                <w:i/>
                <w:sz w:val="24"/>
                <w:szCs w:val="24"/>
              </w:rPr>
              <w:t>в рамках плана мероприятий по профилактике межэтнических конфликтов, религиозного и национального экстремизма</w:t>
            </w:r>
          </w:p>
        </w:tc>
        <w:tc>
          <w:tcPr>
            <w:tcW w:w="1701" w:type="dxa"/>
          </w:tcPr>
          <w:p w:rsidR="001F1235" w:rsidRPr="0052096D" w:rsidRDefault="001F1235" w:rsidP="00966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 w:rsidRPr="00520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 w:rsidRPr="00520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520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20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1F1235" w:rsidRPr="0052096D" w:rsidRDefault="001F1235" w:rsidP="00966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F1235" w:rsidRPr="0052096D" w:rsidRDefault="001F1235" w:rsidP="00966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B36"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 w:rsidRPr="006D4B36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F1235" w:rsidRPr="00241BF8" w:rsidRDefault="001F1235" w:rsidP="00966B2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17082D" w:rsidRDefault="0017082D" w:rsidP="00AA64B2">
      <w:pPr>
        <w:rPr>
          <w:rFonts w:ascii="Times New Roman" w:hAnsi="Times New Roman"/>
          <w:sz w:val="24"/>
          <w:szCs w:val="24"/>
        </w:rPr>
      </w:pPr>
    </w:p>
    <w:p w:rsidR="004C54C1" w:rsidRDefault="004C54C1" w:rsidP="00942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p w:rsidR="0017082D" w:rsidRPr="00531C81" w:rsidRDefault="0017082D" w:rsidP="00942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9385090115</w:t>
      </w:r>
    </w:p>
    <w:sectPr w:rsidR="0017082D" w:rsidRPr="00531C81" w:rsidSect="00D0176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charset w:val="CC"/>
    <w:family w:val="auto"/>
    <w:pitch w:val="variable"/>
  </w:font>
  <w:font w:name="font293">
    <w:charset w:val="CC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1"/>
    <w:multiLevelType w:val="hybridMultilevel"/>
    <w:tmpl w:val="D63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417"/>
    <w:multiLevelType w:val="hybridMultilevel"/>
    <w:tmpl w:val="A60E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D79"/>
    <w:multiLevelType w:val="hybridMultilevel"/>
    <w:tmpl w:val="DC7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154"/>
    <w:multiLevelType w:val="hybridMultilevel"/>
    <w:tmpl w:val="B55ABAB4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477"/>
    <w:multiLevelType w:val="hybridMultilevel"/>
    <w:tmpl w:val="102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C78"/>
    <w:multiLevelType w:val="hybridMultilevel"/>
    <w:tmpl w:val="66FA1320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135E"/>
    <w:multiLevelType w:val="hybridMultilevel"/>
    <w:tmpl w:val="476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374C8"/>
    <w:multiLevelType w:val="hybridMultilevel"/>
    <w:tmpl w:val="A8A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247"/>
    <w:multiLevelType w:val="hybridMultilevel"/>
    <w:tmpl w:val="0F245B3A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0F35"/>
    <w:multiLevelType w:val="hybridMultilevel"/>
    <w:tmpl w:val="4AD6674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87F30"/>
    <w:multiLevelType w:val="hybridMultilevel"/>
    <w:tmpl w:val="25BE5C9C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50950"/>
    <w:multiLevelType w:val="hybridMultilevel"/>
    <w:tmpl w:val="B9F6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2933"/>
    <w:multiLevelType w:val="hybridMultilevel"/>
    <w:tmpl w:val="96D4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5650"/>
    <w:multiLevelType w:val="hybridMultilevel"/>
    <w:tmpl w:val="26F0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26F3F"/>
    <w:multiLevelType w:val="hybridMultilevel"/>
    <w:tmpl w:val="06F41DF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25B"/>
    <w:multiLevelType w:val="hybridMultilevel"/>
    <w:tmpl w:val="75A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5E90"/>
    <w:multiLevelType w:val="hybridMultilevel"/>
    <w:tmpl w:val="30E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392D"/>
    <w:multiLevelType w:val="hybridMultilevel"/>
    <w:tmpl w:val="FD6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F4C"/>
    <w:multiLevelType w:val="hybridMultilevel"/>
    <w:tmpl w:val="00DE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C23B8"/>
    <w:multiLevelType w:val="hybridMultilevel"/>
    <w:tmpl w:val="F7A4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7D3B"/>
    <w:multiLevelType w:val="hybridMultilevel"/>
    <w:tmpl w:val="E6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0"/>
  </w:num>
  <w:num w:numId="10">
    <w:abstractNumId w:val="18"/>
  </w:num>
  <w:num w:numId="11">
    <w:abstractNumId w:val="22"/>
  </w:num>
  <w:num w:numId="12">
    <w:abstractNumId w:val="7"/>
  </w:num>
  <w:num w:numId="13">
    <w:abstractNumId w:val="19"/>
  </w:num>
  <w:num w:numId="14">
    <w:abstractNumId w:val="2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36051"/>
    <w:rsid w:val="000361A9"/>
    <w:rsid w:val="0004365C"/>
    <w:rsid w:val="00055DFE"/>
    <w:rsid w:val="00062598"/>
    <w:rsid w:val="00074DAD"/>
    <w:rsid w:val="0008122D"/>
    <w:rsid w:val="00083B92"/>
    <w:rsid w:val="000A1251"/>
    <w:rsid w:val="000A484A"/>
    <w:rsid w:val="000C1C6E"/>
    <w:rsid w:val="000D14C2"/>
    <w:rsid w:val="000D452E"/>
    <w:rsid w:val="000D6A93"/>
    <w:rsid w:val="000E260F"/>
    <w:rsid w:val="000E2B7C"/>
    <w:rsid w:val="000E35B6"/>
    <w:rsid w:val="000F0D7B"/>
    <w:rsid w:val="00105970"/>
    <w:rsid w:val="00114EC2"/>
    <w:rsid w:val="0011604E"/>
    <w:rsid w:val="001259D0"/>
    <w:rsid w:val="00143C46"/>
    <w:rsid w:val="0014793C"/>
    <w:rsid w:val="0015008F"/>
    <w:rsid w:val="00157208"/>
    <w:rsid w:val="0016571F"/>
    <w:rsid w:val="0017082D"/>
    <w:rsid w:val="00181171"/>
    <w:rsid w:val="001815C1"/>
    <w:rsid w:val="001842DD"/>
    <w:rsid w:val="00190112"/>
    <w:rsid w:val="001A1103"/>
    <w:rsid w:val="001B5921"/>
    <w:rsid w:val="001C4422"/>
    <w:rsid w:val="001C59F9"/>
    <w:rsid w:val="001D4AB3"/>
    <w:rsid w:val="001D708D"/>
    <w:rsid w:val="001E1A47"/>
    <w:rsid w:val="001E2424"/>
    <w:rsid w:val="001E2533"/>
    <w:rsid w:val="001E6BB1"/>
    <w:rsid w:val="001F1235"/>
    <w:rsid w:val="00201D79"/>
    <w:rsid w:val="002045A3"/>
    <w:rsid w:val="00220276"/>
    <w:rsid w:val="00226709"/>
    <w:rsid w:val="00236A00"/>
    <w:rsid w:val="00240E9C"/>
    <w:rsid w:val="002421B5"/>
    <w:rsid w:val="00244D34"/>
    <w:rsid w:val="00247722"/>
    <w:rsid w:val="002679D3"/>
    <w:rsid w:val="00271A5A"/>
    <w:rsid w:val="0027352A"/>
    <w:rsid w:val="002872A1"/>
    <w:rsid w:val="00287B72"/>
    <w:rsid w:val="002962EB"/>
    <w:rsid w:val="002A15BA"/>
    <w:rsid w:val="002B2B4D"/>
    <w:rsid w:val="002B3ADF"/>
    <w:rsid w:val="002C4DCF"/>
    <w:rsid w:val="002E0D6A"/>
    <w:rsid w:val="002F6006"/>
    <w:rsid w:val="002F7772"/>
    <w:rsid w:val="00320E60"/>
    <w:rsid w:val="0032246A"/>
    <w:rsid w:val="00344120"/>
    <w:rsid w:val="0035419A"/>
    <w:rsid w:val="00371B24"/>
    <w:rsid w:val="00374EA1"/>
    <w:rsid w:val="00380FED"/>
    <w:rsid w:val="0038396F"/>
    <w:rsid w:val="00383FE8"/>
    <w:rsid w:val="00387F8A"/>
    <w:rsid w:val="0039574F"/>
    <w:rsid w:val="003A1B48"/>
    <w:rsid w:val="003A226B"/>
    <w:rsid w:val="003A4358"/>
    <w:rsid w:val="003B70D7"/>
    <w:rsid w:val="003D2B81"/>
    <w:rsid w:val="003E2A17"/>
    <w:rsid w:val="003F28AD"/>
    <w:rsid w:val="003F47F8"/>
    <w:rsid w:val="003F7399"/>
    <w:rsid w:val="00402CC9"/>
    <w:rsid w:val="00412D7F"/>
    <w:rsid w:val="00426602"/>
    <w:rsid w:val="0043554F"/>
    <w:rsid w:val="00435C37"/>
    <w:rsid w:val="00436A35"/>
    <w:rsid w:val="00437318"/>
    <w:rsid w:val="004519E5"/>
    <w:rsid w:val="004579F9"/>
    <w:rsid w:val="00472603"/>
    <w:rsid w:val="0047696C"/>
    <w:rsid w:val="004834BB"/>
    <w:rsid w:val="00485896"/>
    <w:rsid w:val="00486D77"/>
    <w:rsid w:val="00495873"/>
    <w:rsid w:val="004A4553"/>
    <w:rsid w:val="004C54C1"/>
    <w:rsid w:val="004C6D7A"/>
    <w:rsid w:val="004D583B"/>
    <w:rsid w:val="004E042F"/>
    <w:rsid w:val="004F0797"/>
    <w:rsid w:val="004F1783"/>
    <w:rsid w:val="00500392"/>
    <w:rsid w:val="00502620"/>
    <w:rsid w:val="00503A6D"/>
    <w:rsid w:val="00503C21"/>
    <w:rsid w:val="00504D96"/>
    <w:rsid w:val="0052249B"/>
    <w:rsid w:val="00527B0C"/>
    <w:rsid w:val="00531C81"/>
    <w:rsid w:val="00551CA7"/>
    <w:rsid w:val="00566A52"/>
    <w:rsid w:val="00586020"/>
    <w:rsid w:val="00592C87"/>
    <w:rsid w:val="005A19F1"/>
    <w:rsid w:val="005A5C7B"/>
    <w:rsid w:val="005A7EDA"/>
    <w:rsid w:val="005B41B0"/>
    <w:rsid w:val="005B52DC"/>
    <w:rsid w:val="005B6358"/>
    <w:rsid w:val="005D1AA2"/>
    <w:rsid w:val="005D2B30"/>
    <w:rsid w:val="005D6844"/>
    <w:rsid w:val="005D7BF6"/>
    <w:rsid w:val="005E17A2"/>
    <w:rsid w:val="005F6216"/>
    <w:rsid w:val="005F6C74"/>
    <w:rsid w:val="0061234C"/>
    <w:rsid w:val="00616BAB"/>
    <w:rsid w:val="00616CAF"/>
    <w:rsid w:val="006320F0"/>
    <w:rsid w:val="00634E42"/>
    <w:rsid w:val="00635BA6"/>
    <w:rsid w:val="006819BE"/>
    <w:rsid w:val="0068666D"/>
    <w:rsid w:val="00694E2A"/>
    <w:rsid w:val="006A7788"/>
    <w:rsid w:val="006B5AF2"/>
    <w:rsid w:val="006C0F4A"/>
    <w:rsid w:val="006C5D7C"/>
    <w:rsid w:val="006D122F"/>
    <w:rsid w:val="006E4160"/>
    <w:rsid w:val="007118AD"/>
    <w:rsid w:val="00712CD8"/>
    <w:rsid w:val="00715057"/>
    <w:rsid w:val="0071733B"/>
    <w:rsid w:val="00761028"/>
    <w:rsid w:val="0076467E"/>
    <w:rsid w:val="00766DFE"/>
    <w:rsid w:val="0077276D"/>
    <w:rsid w:val="0077584E"/>
    <w:rsid w:val="00781AF8"/>
    <w:rsid w:val="00782286"/>
    <w:rsid w:val="007843A5"/>
    <w:rsid w:val="00791B7B"/>
    <w:rsid w:val="007A3B42"/>
    <w:rsid w:val="007B0913"/>
    <w:rsid w:val="007B1B5A"/>
    <w:rsid w:val="007B54FD"/>
    <w:rsid w:val="007F1BDA"/>
    <w:rsid w:val="007F76A0"/>
    <w:rsid w:val="00806873"/>
    <w:rsid w:val="00807926"/>
    <w:rsid w:val="008272D6"/>
    <w:rsid w:val="00830057"/>
    <w:rsid w:val="008334DA"/>
    <w:rsid w:val="00835B32"/>
    <w:rsid w:val="008500DA"/>
    <w:rsid w:val="00856626"/>
    <w:rsid w:val="00862707"/>
    <w:rsid w:val="00870660"/>
    <w:rsid w:val="0087799F"/>
    <w:rsid w:val="00885FFA"/>
    <w:rsid w:val="008A6431"/>
    <w:rsid w:val="008C2A77"/>
    <w:rsid w:val="008F17CE"/>
    <w:rsid w:val="00905C79"/>
    <w:rsid w:val="009066F6"/>
    <w:rsid w:val="00911825"/>
    <w:rsid w:val="00915FB6"/>
    <w:rsid w:val="00917577"/>
    <w:rsid w:val="00926A7C"/>
    <w:rsid w:val="00932EF3"/>
    <w:rsid w:val="00941D16"/>
    <w:rsid w:val="009429BA"/>
    <w:rsid w:val="00953152"/>
    <w:rsid w:val="00965954"/>
    <w:rsid w:val="00966B27"/>
    <w:rsid w:val="00975D51"/>
    <w:rsid w:val="00993550"/>
    <w:rsid w:val="009B0CFA"/>
    <w:rsid w:val="009B1DAE"/>
    <w:rsid w:val="009B2865"/>
    <w:rsid w:val="009B3010"/>
    <w:rsid w:val="009C2473"/>
    <w:rsid w:val="009C5A12"/>
    <w:rsid w:val="009E36C0"/>
    <w:rsid w:val="009E3DC7"/>
    <w:rsid w:val="009F1269"/>
    <w:rsid w:val="00A06749"/>
    <w:rsid w:val="00A12F62"/>
    <w:rsid w:val="00A1427E"/>
    <w:rsid w:val="00A46EF6"/>
    <w:rsid w:val="00A52AFC"/>
    <w:rsid w:val="00A54FFD"/>
    <w:rsid w:val="00A560A3"/>
    <w:rsid w:val="00A66C0C"/>
    <w:rsid w:val="00A747DB"/>
    <w:rsid w:val="00A825C5"/>
    <w:rsid w:val="00A97C24"/>
    <w:rsid w:val="00AA64B2"/>
    <w:rsid w:val="00AB1C37"/>
    <w:rsid w:val="00AC5B48"/>
    <w:rsid w:val="00AE4785"/>
    <w:rsid w:val="00AF0BD0"/>
    <w:rsid w:val="00B040F2"/>
    <w:rsid w:val="00B25986"/>
    <w:rsid w:val="00B2754C"/>
    <w:rsid w:val="00B30891"/>
    <w:rsid w:val="00B324B2"/>
    <w:rsid w:val="00B340DD"/>
    <w:rsid w:val="00B36B92"/>
    <w:rsid w:val="00B36DC7"/>
    <w:rsid w:val="00B54822"/>
    <w:rsid w:val="00B55300"/>
    <w:rsid w:val="00B6054D"/>
    <w:rsid w:val="00B633D3"/>
    <w:rsid w:val="00B641BF"/>
    <w:rsid w:val="00B81501"/>
    <w:rsid w:val="00BA62C5"/>
    <w:rsid w:val="00BB492D"/>
    <w:rsid w:val="00BB5CB8"/>
    <w:rsid w:val="00BB762B"/>
    <w:rsid w:val="00BC6473"/>
    <w:rsid w:val="00BD666E"/>
    <w:rsid w:val="00BE3224"/>
    <w:rsid w:val="00BE499E"/>
    <w:rsid w:val="00BE7A3E"/>
    <w:rsid w:val="00C16B38"/>
    <w:rsid w:val="00C275E9"/>
    <w:rsid w:val="00C3489B"/>
    <w:rsid w:val="00C56DAE"/>
    <w:rsid w:val="00C57564"/>
    <w:rsid w:val="00C624AD"/>
    <w:rsid w:val="00C7414C"/>
    <w:rsid w:val="00C764FB"/>
    <w:rsid w:val="00C8006A"/>
    <w:rsid w:val="00C81A0D"/>
    <w:rsid w:val="00C90498"/>
    <w:rsid w:val="00C96AC9"/>
    <w:rsid w:val="00CA74F6"/>
    <w:rsid w:val="00CA77CC"/>
    <w:rsid w:val="00CB00A2"/>
    <w:rsid w:val="00CB3F2B"/>
    <w:rsid w:val="00CB7BAD"/>
    <w:rsid w:val="00CC7B4B"/>
    <w:rsid w:val="00CD01AF"/>
    <w:rsid w:val="00CD71F8"/>
    <w:rsid w:val="00CE6557"/>
    <w:rsid w:val="00CF7E47"/>
    <w:rsid w:val="00D0176E"/>
    <w:rsid w:val="00D05325"/>
    <w:rsid w:val="00D1257B"/>
    <w:rsid w:val="00D229DE"/>
    <w:rsid w:val="00D43696"/>
    <w:rsid w:val="00D44F80"/>
    <w:rsid w:val="00D56155"/>
    <w:rsid w:val="00D61180"/>
    <w:rsid w:val="00D709C6"/>
    <w:rsid w:val="00D74EA0"/>
    <w:rsid w:val="00D77DB7"/>
    <w:rsid w:val="00D83683"/>
    <w:rsid w:val="00D848E4"/>
    <w:rsid w:val="00D874D8"/>
    <w:rsid w:val="00D875BB"/>
    <w:rsid w:val="00DA0A23"/>
    <w:rsid w:val="00DA31B5"/>
    <w:rsid w:val="00DB56B6"/>
    <w:rsid w:val="00DB6845"/>
    <w:rsid w:val="00DC31C0"/>
    <w:rsid w:val="00DC6CFC"/>
    <w:rsid w:val="00DC7215"/>
    <w:rsid w:val="00DD43AB"/>
    <w:rsid w:val="00DD6F03"/>
    <w:rsid w:val="00DE11C7"/>
    <w:rsid w:val="00DE5C66"/>
    <w:rsid w:val="00DF02C0"/>
    <w:rsid w:val="00DF3A86"/>
    <w:rsid w:val="00E04E86"/>
    <w:rsid w:val="00E135C9"/>
    <w:rsid w:val="00E1797F"/>
    <w:rsid w:val="00E35000"/>
    <w:rsid w:val="00E54747"/>
    <w:rsid w:val="00E92E83"/>
    <w:rsid w:val="00E95A0D"/>
    <w:rsid w:val="00E977A3"/>
    <w:rsid w:val="00EA11E9"/>
    <w:rsid w:val="00EA53CC"/>
    <w:rsid w:val="00EA5A7A"/>
    <w:rsid w:val="00EB6616"/>
    <w:rsid w:val="00EC0321"/>
    <w:rsid w:val="00EC1D66"/>
    <w:rsid w:val="00ED49A6"/>
    <w:rsid w:val="00EE3328"/>
    <w:rsid w:val="00EF2895"/>
    <w:rsid w:val="00EF5695"/>
    <w:rsid w:val="00F13D2D"/>
    <w:rsid w:val="00F16485"/>
    <w:rsid w:val="00F26758"/>
    <w:rsid w:val="00F30582"/>
    <w:rsid w:val="00F36490"/>
    <w:rsid w:val="00F418F8"/>
    <w:rsid w:val="00F41FAA"/>
    <w:rsid w:val="00F47667"/>
    <w:rsid w:val="00F62D54"/>
    <w:rsid w:val="00F63E87"/>
    <w:rsid w:val="00F764A0"/>
    <w:rsid w:val="00F862BA"/>
    <w:rsid w:val="00F86617"/>
    <w:rsid w:val="00F90111"/>
    <w:rsid w:val="00F907C8"/>
    <w:rsid w:val="00F94637"/>
    <w:rsid w:val="00FA1D5B"/>
    <w:rsid w:val="00FB2248"/>
    <w:rsid w:val="00FB3A55"/>
    <w:rsid w:val="00FD58D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9C5A12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  <w:style w:type="paragraph" w:customStyle="1" w:styleId="20">
    <w:name w:val="Обычный (веб)2"/>
    <w:basedOn w:val="a"/>
    <w:rsid w:val="00A46EF6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9C5A12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  <w:style w:type="paragraph" w:customStyle="1" w:styleId="20">
    <w:name w:val="Обычный (веб)2"/>
    <w:basedOn w:val="a"/>
    <w:rsid w:val="00A46EF6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91C0-9F75-4E56-AE52-24CE4570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75</cp:revision>
  <cp:lastPrinted>2022-06-28T07:23:00Z</cp:lastPrinted>
  <dcterms:created xsi:type="dcterms:W3CDTF">2021-07-23T06:31:00Z</dcterms:created>
  <dcterms:modified xsi:type="dcterms:W3CDTF">2023-02-17T07:28:00Z</dcterms:modified>
</cp:coreProperties>
</file>